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Pr="00DB5588" w:rsidRDefault="00D33512" w:rsidP="00FF0C7A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5B4A260B" w14:textId="77777777" w:rsidR="00DB5588" w:rsidRDefault="00FC3C07" w:rsidP="00DB5588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7BDFBAC" w14:textId="77777777" w:rsidR="00DB5588" w:rsidRDefault="00DB5588" w:rsidP="00DB5588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5D348988" w14:textId="1AEE18B3" w:rsidR="00DB5588" w:rsidRDefault="00DB5588" w:rsidP="00DB5588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DB5588">
        <w:rPr>
          <w:rFonts w:ascii="Times New Roman" w:hAnsi="Times New Roman" w:cs="Times New Roman"/>
          <w:sz w:val="20"/>
          <w:szCs w:val="20"/>
          <w:lang w:eastAsia="uk-UA"/>
        </w:rPr>
        <w:t>У період з 16 лютого по 23 лютого 2026 року споживачі, які перейшли на постачальника «останньої надії», відсутні.</w:t>
      </w:r>
    </w:p>
    <w:p w14:paraId="23041DBC" w14:textId="438D0BEF" w:rsidR="00CF4D15" w:rsidRPr="00DB5588" w:rsidRDefault="005E152D" w:rsidP="00DB5588">
      <w:pPr>
        <w:rPr>
          <w:rFonts w:ascii="Times New Roman" w:hAnsi="Times New Roman" w:cs="Times New Roman"/>
          <w:sz w:val="20"/>
          <w:szCs w:val="20"/>
          <w:lang w:eastAsia="uk-UA"/>
        </w:rPr>
      </w:pPr>
      <w:r w:rsidRPr="00E86E90">
        <w:rPr>
          <w:sz w:val="20"/>
          <w:szCs w:val="20"/>
        </w:rPr>
        <w:br/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5E152D"/>
    <w:rsid w:val="006D271B"/>
    <w:rsid w:val="00993974"/>
    <w:rsid w:val="00A16917"/>
    <w:rsid w:val="00B3367D"/>
    <w:rsid w:val="00CA43DD"/>
    <w:rsid w:val="00CF4D15"/>
    <w:rsid w:val="00D33512"/>
    <w:rsid w:val="00DB5588"/>
    <w:rsid w:val="00E52398"/>
    <w:rsid w:val="00E86E90"/>
    <w:rsid w:val="00FC3C07"/>
    <w:rsid w:val="00FE14F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0286</Words>
  <Characters>5864</Characters>
  <Application>Microsoft Office Word</Application>
  <DocSecurity>0</DocSecurity>
  <Lines>48</Lines>
  <Paragraphs>32</Paragraphs>
  <ScaleCrop>false</ScaleCrop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05</cp:revision>
  <dcterms:created xsi:type="dcterms:W3CDTF">2023-12-26T06:02:00Z</dcterms:created>
  <dcterms:modified xsi:type="dcterms:W3CDTF">2026-02-23T08:11:00Z</dcterms:modified>
  <dc:language>uk-UA</dc:language>
</cp:coreProperties>
</file>